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EB83" w14:textId="4DFA40C1" w:rsidR="00F5279F" w:rsidRPr="00C3556B" w:rsidRDefault="00F5279F" w:rsidP="00831C7D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llegato n.</w:t>
      </w:r>
      <w:r w:rsidR="00C82A26"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56EE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79C8E5BD" w14:textId="77777777" w:rsidR="00F5279F" w:rsidRPr="00C3556B" w:rsidRDefault="00F5279F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ESAMI PRELIMINARI PER L’AMMISSIONE ALL’ESAME DI STATO</w:t>
      </w:r>
    </w:p>
    <w:p w14:paraId="2B228C42" w14:textId="69C8147A" w:rsidR="00F5279F" w:rsidRPr="00C3556B" w:rsidRDefault="002E70C3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NO SCOLASTICO 2022/23</w:t>
      </w:r>
    </w:p>
    <w:p w14:paraId="20FC7205" w14:textId="429BC48D" w:rsidR="00F5279F" w:rsidRPr="00C3556B" w:rsidRDefault="00F5279F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Indirizzo - Informatica e Telecomunicazioni – Corso</w:t>
      </w:r>
      <w:r w:rsidR="00552DF8"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174E" w:rsidRPr="00C3556B">
        <w:rPr>
          <w:rFonts w:asciiTheme="minorHAnsi" w:hAnsiTheme="minorHAnsi" w:cstheme="minorHAnsi"/>
          <w:b/>
          <w:bCs/>
          <w:sz w:val="20"/>
          <w:szCs w:val="20"/>
        </w:rPr>
        <w:t>D</w:t>
      </w:r>
    </w:p>
    <w:p w14:paraId="5D080ADB" w14:textId="740C2E71" w:rsidR="00CE36AB" w:rsidRPr="00CE36AB" w:rsidRDefault="00F5279F" w:rsidP="00110758">
      <w:pPr>
        <w:pStyle w:val="Corpodeltesto3"/>
        <w:spacing w:after="0"/>
        <w:ind w:left="720" w:hanging="578"/>
        <w:rPr>
          <w:rFonts w:cstheme="minorHAnsi"/>
          <w:sz w:val="20"/>
          <w:szCs w:val="20"/>
        </w:rPr>
      </w:pPr>
      <w:r w:rsidRPr="00CE36AB">
        <w:rPr>
          <w:rFonts w:cstheme="minorHAnsi"/>
          <w:sz w:val="20"/>
          <w:szCs w:val="20"/>
        </w:rPr>
        <w:t>Si riportano di seguito la commissione, il calendario delle materie di Esame e la tipologia della prova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5391"/>
      </w:tblGrid>
      <w:tr w:rsidR="002456EE" w:rsidRPr="00CE36AB" w14:paraId="60C18C3F" w14:textId="77777777" w:rsidTr="00E17A89">
        <w:trPr>
          <w:trHeight w:val="113"/>
          <w:jc w:val="center"/>
        </w:trPr>
        <w:tc>
          <w:tcPr>
            <w:tcW w:w="4957" w:type="dxa"/>
            <w:shd w:val="clear" w:color="auto" w:fill="FBE4D5" w:themeFill="accent2" w:themeFillTint="33"/>
            <w:noWrap/>
            <w:vAlign w:val="center"/>
            <w:hideMark/>
          </w:tcPr>
          <w:p w14:paraId="12E1322B" w14:textId="77777777" w:rsidR="002456EE" w:rsidRPr="00CE36AB" w:rsidRDefault="002456EE" w:rsidP="00CE36AB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E36A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5391" w:type="dxa"/>
            <w:shd w:val="clear" w:color="auto" w:fill="FBE4D5" w:themeFill="accent2" w:themeFillTint="33"/>
            <w:noWrap/>
            <w:vAlign w:val="center"/>
            <w:hideMark/>
          </w:tcPr>
          <w:p w14:paraId="644E444E" w14:textId="77777777" w:rsidR="002456EE" w:rsidRPr="00CE36AB" w:rsidRDefault="002456EE" w:rsidP="00CE36AB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E36A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ocente</w:t>
            </w:r>
          </w:p>
        </w:tc>
      </w:tr>
      <w:tr w:rsidR="0040567A" w:rsidRPr="00CE36AB" w14:paraId="3F9259B0" w14:textId="77777777" w:rsidTr="00E17A89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9ECB" w14:textId="517704A0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5391" w:type="dxa"/>
            <w:shd w:val="clear" w:color="auto" w:fill="auto"/>
            <w:noWrap/>
            <w:vAlign w:val="center"/>
          </w:tcPr>
          <w:p w14:paraId="6732C01D" w14:textId="47AF99EF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Giammona Ivan</w:t>
            </w:r>
          </w:p>
        </w:tc>
      </w:tr>
      <w:tr w:rsidR="0040567A" w:rsidRPr="00CE36AB" w14:paraId="0A190989" w14:textId="77777777" w:rsidTr="00E17A89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4144" w14:textId="41390A29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5391" w:type="dxa"/>
            <w:shd w:val="clear" w:color="auto" w:fill="auto"/>
            <w:noWrap/>
            <w:vAlign w:val="center"/>
          </w:tcPr>
          <w:p w14:paraId="50AE9350" w14:textId="201D72FC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40567A" w:rsidRPr="00CE36AB" w14:paraId="70257665" w14:textId="77777777" w:rsidTr="00E17A89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BA6D" w14:textId="081F7E4E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.P.S.I.</w:t>
            </w:r>
          </w:p>
        </w:tc>
        <w:tc>
          <w:tcPr>
            <w:tcW w:w="5391" w:type="dxa"/>
            <w:shd w:val="clear" w:color="auto" w:fill="auto"/>
            <w:noWrap/>
            <w:vAlign w:val="center"/>
          </w:tcPr>
          <w:p w14:paraId="735BC122" w14:textId="250B291B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Fioccola Giovanni</w:t>
            </w:r>
          </w:p>
        </w:tc>
      </w:tr>
      <w:tr w:rsidR="0040567A" w:rsidRPr="00CE36AB" w14:paraId="344F0E1F" w14:textId="77777777" w:rsidTr="00E17A89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C197" w14:textId="3393EC95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Gestione Progetto, Organizzazione d'impresa</w:t>
            </w:r>
          </w:p>
        </w:tc>
        <w:tc>
          <w:tcPr>
            <w:tcW w:w="5391" w:type="dxa"/>
            <w:shd w:val="clear" w:color="auto" w:fill="auto"/>
            <w:noWrap/>
            <w:vAlign w:val="center"/>
          </w:tcPr>
          <w:p w14:paraId="5A819E36" w14:textId="43EF6726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Iannuzzi Renato</w:t>
            </w:r>
          </w:p>
        </w:tc>
      </w:tr>
      <w:tr w:rsidR="0040567A" w:rsidRPr="00CE36AB" w14:paraId="21B55152" w14:textId="77777777" w:rsidTr="00E17A89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F61E" w14:textId="0F60B825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Matematica</w:t>
            </w:r>
            <w:r w:rsidR="00E17A89">
              <w:rPr>
                <w:rFonts w:cstheme="minorHAnsi"/>
                <w:sz w:val="20"/>
                <w:szCs w:val="20"/>
                <w:lang w:eastAsia="it-IT"/>
              </w:rPr>
              <w:t xml:space="preserve"> e </w:t>
            </w:r>
            <w:r w:rsidR="00E17A89" w:rsidRPr="007704E6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5391" w:type="dxa"/>
            <w:shd w:val="clear" w:color="auto" w:fill="auto"/>
            <w:noWrap/>
            <w:vAlign w:val="center"/>
          </w:tcPr>
          <w:p w14:paraId="3A78D9A8" w14:textId="39369834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ristiano Carmine</w:t>
            </w:r>
          </w:p>
        </w:tc>
      </w:tr>
      <w:tr w:rsidR="0040567A" w:rsidRPr="00CE36AB" w14:paraId="0E832E2D" w14:textId="77777777" w:rsidTr="00E17A89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C656" w14:textId="3B1B8221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. di Informatica</w:t>
            </w:r>
          </w:p>
        </w:tc>
        <w:tc>
          <w:tcPr>
            <w:tcW w:w="5391" w:type="dxa"/>
            <w:shd w:val="clear" w:color="auto" w:fill="auto"/>
            <w:noWrap/>
            <w:vAlign w:val="center"/>
          </w:tcPr>
          <w:p w14:paraId="0E81A7CA" w14:textId="68B1232D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i Placido Giancostanzo</w:t>
            </w:r>
          </w:p>
        </w:tc>
      </w:tr>
      <w:tr w:rsidR="0040567A" w:rsidRPr="00CE36AB" w14:paraId="0F2CF884" w14:textId="77777777" w:rsidTr="00E17A89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1699B" w14:textId="473C2B83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. di Sistemi e Reti</w:t>
            </w:r>
          </w:p>
        </w:tc>
        <w:tc>
          <w:tcPr>
            <w:tcW w:w="5391" w:type="dxa"/>
            <w:shd w:val="clear" w:color="auto" w:fill="auto"/>
            <w:noWrap/>
            <w:vAlign w:val="center"/>
          </w:tcPr>
          <w:p w14:paraId="30BD4390" w14:textId="308C6B32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i Placido Giancostanzo</w:t>
            </w:r>
          </w:p>
        </w:tc>
      </w:tr>
      <w:tr w:rsidR="0040567A" w:rsidRPr="00CE36AB" w14:paraId="289E5BB5" w14:textId="77777777" w:rsidTr="00E17A89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3102" w14:textId="35B03093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. di T.P.S.I.</w:t>
            </w:r>
          </w:p>
        </w:tc>
        <w:tc>
          <w:tcPr>
            <w:tcW w:w="5391" w:type="dxa"/>
            <w:shd w:val="clear" w:color="auto" w:fill="auto"/>
            <w:noWrap/>
            <w:vAlign w:val="center"/>
          </w:tcPr>
          <w:p w14:paraId="3FDC192E" w14:textId="434B67C3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Iovino Irene</w:t>
            </w:r>
          </w:p>
        </w:tc>
      </w:tr>
      <w:tr w:rsidR="0040567A" w:rsidRPr="00CE36AB" w14:paraId="2476BEDB" w14:textId="77777777" w:rsidTr="00E17A89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2285" w14:textId="2F46A530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. di Gestione Progetto, Organizzazione d'impresa</w:t>
            </w:r>
          </w:p>
        </w:tc>
        <w:tc>
          <w:tcPr>
            <w:tcW w:w="5391" w:type="dxa"/>
            <w:shd w:val="clear" w:color="auto" w:fill="auto"/>
            <w:noWrap/>
            <w:vAlign w:val="center"/>
          </w:tcPr>
          <w:p w14:paraId="5F90F8A5" w14:textId="501AA3B7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Montello Carla</w:t>
            </w:r>
          </w:p>
        </w:tc>
      </w:tr>
      <w:tr w:rsidR="0040567A" w:rsidRPr="00CE36AB" w14:paraId="20363581" w14:textId="77777777" w:rsidTr="00E17A89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F2E4" w14:textId="4A52F819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5391" w:type="dxa"/>
            <w:shd w:val="clear" w:color="auto" w:fill="auto"/>
            <w:noWrap/>
            <w:vAlign w:val="center"/>
          </w:tcPr>
          <w:p w14:paraId="578EE6B9" w14:textId="45389A8C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evastato Michelina</w:t>
            </w:r>
          </w:p>
        </w:tc>
      </w:tr>
      <w:tr w:rsidR="0040567A" w:rsidRPr="00CE36AB" w14:paraId="5BB34C5E" w14:textId="77777777" w:rsidTr="00E17A89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9CF9" w14:textId="09CACD82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bCs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5391" w:type="dxa"/>
            <w:shd w:val="clear" w:color="auto" w:fill="auto"/>
            <w:noWrap/>
          </w:tcPr>
          <w:p w14:paraId="3423C7C3" w14:textId="07F81DEA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40567A" w:rsidRPr="00CE36AB" w14:paraId="6B25EC60" w14:textId="77777777" w:rsidTr="00E17A89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DB79" w14:textId="1785C9FB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bCs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5391" w:type="dxa"/>
            <w:shd w:val="clear" w:color="auto" w:fill="auto"/>
            <w:noWrap/>
          </w:tcPr>
          <w:p w14:paraId="4F6B86F9" w14:textId="54A03FC5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40567A" w:rsidRPr="00CE36AB" w14:paraId="013317B5" w14:textId="77777777" w:rsidTr="00E17A89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A129" w14:textId="2BCAE2E4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bCs/>
                <w:sz w:val="20"/>
                <w:szCs w:val="20"/>
                <w:lang w:eastAsia="it-IT"/>
              </w:rPr>
              <w:t>Tecnologia e Tecnica di rappresentazione Grafica</w:t>
            </w:r>
          </w:p>
        </w:tc>
        <w:tc>
          <w:tcPr>
            <w:tcW w:w="5391" w:type="dxa"/>
            <w:shd w:val="clear" w:color="auto" w:fill="auto"/>
            <w:noWrap/>
            <w:vAlign w:val="center"/>
          </w:tcPr>
          <w:p w14:paraId="0A127585" w14:textId="243E0838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onte Paone Aniello</w:t>
            </w:r>
          </w:p>
        </w:tc>
      </w:tr>
      <w:tr w:rsidR="0040567A" w:rsidRPr="00CE36AB" w14:paraId="2A44C305" w14:textId="77777777" w:rsidTr="00E17A89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B78F" w14:textId="3DA53E0F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Scienze Integrate: Fisica</w:t>
            </w:r>
          </w:p>
        </w:tc>
        <w:tc>
          <w:tcPr>
            <w:tcW w:w="5391" w:type="dxa"/>
            <w:shd w:val="clear" w:color="auto" w:fill="auto"/>
            <w:noWrap/>
            <w:vAlign w:val="center"/>
          </w:tcPr>
          <w:p w14:paraId="064BF00C" w14:textId="0445C937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Visconti Giuseppe</w:t>
            </w:r>
          </w:p>
        </w:tc>
      </w:tr>
      <w:tr w:rsidR="0040567A" w:rsidRPr="00CE36AB" w14:paraId="742FA2AE" w14:textId="77777777" w:rsidTr="00E17A89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9408" w14:textId="51837172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Scienze Integrate: Chimica</w:t>
            </w:r>
          </w:p>
        </w:tc>
        <w:tc>
          <w:tcPr>
            <w:tcW w:w="5391" w:type="dxa"/>
            <w:shd w:val="clear" w:color="auto" w:fill="auto"/>
            <w:noWrap/>
            <w:vAlign w:val="center"/>
          </w:tcPr>
          <w:p w14:paraId="177EBD44" w14:textId="1074F34A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Tempra Francesco</w:t>
            </w:r>
          </w:p>
        </w:tc>
      </w:tr>
      <w:tr w:rsidR="0040567A" w:rsidRPr="00CE36AB" w14:paraId="24B9C869" w14:textId="77777777" w:rsidTr="00E17A89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7BA4" w14:textId="42BA5CA3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Diritto</w:t>
            </w:r>
          </w:p>
        </w:tc>
        <w:tc>
          <w:tcPr>
            <w:tcW w:w="5391" w:type="dxa"/>
            <w:shd w:val="clear" w:color="auto" w:fill="auto"/>
            <w:noWrap/>
            <w:vAlign w:val="center"/>
          </w:tcPr>
          <w:p w14:paraId="27312DE1" w14:textId="11832EE5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Vastano Gianfranco</w:t>
            </w:r>
          </w:p>
        </w:tc>
      </w:tr>
    </w:tbl>
    <w:p w14:paraId="30787E24" w14:textId="77777777" w:rsidR="0025763B" w:rsidRPr="00C3556B" w:rsidRDefault="0025763B" w:rsidP="00F527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2260"/>
        <w:gridCol w:w="1308"/>
        <w:gridCol w:w="1245"/>
        <w:gridCol w:w="1247"/>
      </w:tblGrid>
      <w:tr w:rsidR="00CE36AB" w:rsidRPr="00755002" w14:paraId="515A06AA" w14:textId="77777777" w:rsidTr="00110758">
        <w:trPr>
          <w:trHeight w:val="41"/>
        </w:trPr>
        <w:tc>
          <w:tcPr>
            <w:tcW w:w="10307" w:type="dxa"/>
            <w:gridSpan w:val="5"/>
            <w:shd w:val="clear" w:color="auto" w:fill="auto"/>
            <w:vAlign w:val="center"/>
          </w:tcPr>
          <w:p w14:paraId="38CDFC6F" w14:textId="301865C0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bookmarkStart w:id="0" w:name="_Hlk132209538"/>
            <w:bookmarkStart w:id="1" w:name="_Hlk99554492"/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Prova </w:t>
            </w: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Scritta</w:t>
            </w:r>
          </w:p>
        </w:tc>
      </w:tr>
      <w:tr w:rsidR="00CE36AB" w:rsidRPr="00755002" w14:paraId="5C72F142" w14:textId="77777777" w:rsidTr="000D3532">
        <w:trPr>
          <w:trHeight w:val="41"/>
        </w:trPr>
        <w:tc>
          <w:tcPr>
            <w:tcW w:w="4247" w:type="dxa"/>
            <w:shd w:val="clear" w:color="auto" w:fill="auto"/>
            <w:vAlign w:val="center"/>
          </w:tcPr>
          <w:p w14:paraId="05BE8785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961B209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ocenza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3F7F05E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9CD0B9B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247" w:type="dxa"/>
          </w:tcPr>
          <w:p w14:paraId="5A4321C2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0D3532" w:rsidRPr="00755002" w14:paraId="4984AA45" w14:textId="77777777" w:rsidTr="000D3532">
        <w:trPr>
          <w:trHeight w:val="41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2AD3" w14:textId="4D42A9A8" w:rsidR="000D3532" w:rsidRPr="00755002" w:rsidRDefault="000D3532" w:rsidP="000D3532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11736355" w14:textId="77777777" w:rsid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 xml:space="preserve">Ernani Gelosio      </w:t>
            </w:r>
          </w:p>
          <w:p w14:paraId="16EBA85D" w14:textId="12B66A6E" w:rsidR="000D3532" w:rsidRPr="0075500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 xml:space="preserve"> Di Placido Giancostanzo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9A6A4BD" w14:textId="26512F4A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90AE644" w14:textId="69972B75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1247" w:type="dxa"/>
            <w:vAlign w:val="center"/>
          </w:tcPr>
          <w:p w14:paraId="72307EFD" w14:textId="057984AA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Info 5</w:t>
            </w:r>
          </w:p>
        </w:tc>
      </w:tr>
      <w:tr w:rsidR="000D3532" w:rsidRPr="00755002" w14:paraId="5D89BA37" w14:textId="77777777" w:rsidTr="000D3532">
        <w:trPr>
          <w:trHeight w:val="41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008E" w14:textId="5318E332" w:rsidR="000D3532" w:rsidRDefault="000D3532" w:rsidP="000D3532">
            <w:pPr>
              <w:pStyle w:val="Corpodeltesto3"/>
              <w:spacing w:after="0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CD0E840" w14:textId="77777777" w:rsid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 xml:space="preserve">Giammona Ivan  </w:t>
            </w:r>
          </w:p>
          <w:p w14:paraId="62103D26" w14:textId="756ADF73" w:rsid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Di Placido Giancostanzo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406B46C" w14:textId="2D9EB7EA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0445001" w14:textId="49BC0858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16.30</w:t>
            </w:r>
          </w:p>
        </w:tc>
        <w:tc>
          <w:tcPr>
            <w:tcW w:w="1247" w:type="dxa"/>
            <w:vAlign w:val="center"/>
          </w:tcPr>
          <w:p w14:paraId="47BDF5C1" w14:textId="50D6C932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Info 5</w:t>
            </w:r>
          </w:p>
        </w:tc>
      </w:tr>
      <w:tr w:rsidR="000D3532" w:rsidRPr="00755002" w14:paraId="2073B53A" w14:textId="77777777" w:rsidTr="000D3532">
        <w:trPr>
          <w:trHeight w:val="41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09D" w14:textId="57459B68" w:rsidR="000D3532" w:rsidRPr="00755002" w:rsidRDefault="000D3532" w:rsidP="000D3532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.P.S.I.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A21EF55" w14:textId="77777777" w:rsid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 xml:space="preserve">Fioccola Giovanni </w:t>
            </w:r>
          </w:p>
          <w:p w14:paraId="3F96E351" w14:textId="4EC22C15" w:rsidR="000D3532" w:rsidRPr="0075500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ovino Irene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A9B81AE" w14:textId="3D024807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ACAAF39" w14:textId="391E026C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17.30</w:t>
            </w:r>
          </w:p>
        </w:tc>
        <w:tc>
          <w:tcPr>
            <w:tcW w:w="1247" w:type="dxa"/>
            <w:vAlign w:val="center"/>
          </w:tcPr>
          <w:p w14:paraId="2CB114B2" w14:textId="5AF16FE2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Info 5</w:t>
            </w:r>
          </w:p>
        </w:tc>
      </w:tr>
    </w:tbl>
    <w:p w14:paraId="1DE0168E" w14:textId="67F20A09" w:rsidR="00CE36AB" w:rsidRDefault="00CE36AB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4B77DE66" w14:textId="77777777" w:rsidR="00CE36AB" w:rsidRDefault="00CE36AB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405"/>
        <w:gridCol w:w="1168"/>
        <w:gridCol w:w="1247"/>
        <w:gridCol w:w="1247"/>
        <w:gridCol w:w="28"/>
      </w:tblGrid>
      <w:tr w:rsidR="00CE36AB" w:rsidRPr="00755002" w14:paraId="50EE7E42" w14:textId="77777777" w:rsidTr="00CE36AB">
        <w:trPr>
          <w:trHeight w:val="57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60484E3E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Prova </w:t>
            </w: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Orale</w:t>
            </w:r>
          </w:p>
        </w:tc>
      </w:tr>
      <w:tr w:rsidR="00CE36AB" w:rsidRPr="00755002" w14:paraId="0510935D" w14:textId="77777777" w:rsidTr="00E17A89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686E8CBB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419CB34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ocenz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C9591F6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0D5ED0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275" w:type="dxa"/>
            <w:gridSpan w:val="2"/>
          </w:tcPr>
          <w:p w14:paraId="68FB203C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E17A89" w:rsidRPr="00755002" w14:paraId="3B45A357" w14:textId="77777777" w:rsidTr="00E17A89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7E204C1C" w14:textId="10FCF92D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814D6EB" w14:textId="4268ACBA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Giammona Ivan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285BBE2" w14:textId="0BBB3EBF" w:rsidR="00E17A89" w:rsidRPr="00E17A89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F857DA8" w14:textId="7814B889" w:rsidR="00E17A89" w:rsidRPr="00E17A89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75" w:type="dxa"/>
            <w:gridSpan w:val="2"/>
          </w:tcPr>
          <w:p w14:paraId="2F32647C" w14:textId="09A17C28" w:rsidR="00E17A89" w:rsidRPr="00E17A89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AA3FA73" w14:textId="77777777" w:rsidTr="00E17A89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7E349A40" w14:textId="53EFEACC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30E767F" w14:textId="44B7418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CE4B9AF" w14:textId="476E961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B4365C" w14:textId="787FF0E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75" w:type="dxa"/>
            <w:gridSpan w:val="2"/>
          </w:tcPr>
          <w:p w14:paraId="55961B59" w14:textId="5F49A8E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15EA9B9E" w14:textId="77777777" w:rsidTr="00E17A89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5ECA7F63" w14:textId="360F6E79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T.P.S.I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985D667" w14:textId="455A79DE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Fioccola Giovanni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E7EFFC4" w14:textId="27E0AD5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26CD95" w14:textId="7167724B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75" w:type="dxa"/>
            <w:gridSpan w:val="2"/>
          </w:tcPr>
          <w:p w14:paraId="50A99CA1" w14:textId="2898993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2F930720" w14:textId="77777777" w:rsidTr="00E17A89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4E3F33CC" w14:textId="090DF40C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Gestione Progetto, Organizzazione d'impres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9B2FEEF" w14:textId="3B02039A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annuzzi Renat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2EB1143" w14:textId="013A911A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F01E32C" w14:textId="3EDD35D0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75" w:type="dxa"/>
            <w:gridSpan w:val="2"/>
          </w:tcPr>
          <w:p w14:paraId="6674F2C9" w14:textId="47663C3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DAD8F4A" w14:textId="77777777" w:rsidTr="00E17A89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46E4AA4A" w14:textId="04F3CAFF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Matematica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 </w:t>
            </w: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e </w:t>
            </w: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D65C4B4" w14:textId="57510F7F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Cristiano Carmin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43815D7" w14:textId="3820CC25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6AABAE4" w14:textId="5D4469D4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75" w:type="dxa"/>
            <w:gridSpan w:val="2"/>
          </w:tcPr>
          <w:p w14:paraId="5ED071E0" w14:textId="249CC14F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264B3C1" w14:textId="77777777" w:rsidTr="00E17A89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B219" w14:textId="0CBF6AC5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Lab. di Informat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D8F26D2" w14:textId="5BCC723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Di Placido Giancostanz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7D139E6" w14:textId="2CB0BEA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0A73740" w14:textId="138DF28B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75" w:type="dxa"/>
            <w:gridSpan w:val="2"/>
          </w:tcPr>
          <w:p w14:paraId="19FF4E1F" w14:textId="479E7FF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097C7C2" w14:textId="77777777" w:rsidTr="00E17A89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A177" w14:textId="266FBABF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Lab. di Sistemi e Ret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3E30EB3" w14:textId="4D45DA0E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Di Placido Giancostanz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8B7B2E8" w14:textId="26A0B6F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A575755" w14:textId="7E9737EE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75" w:type="dxa"/>
            <w:gridSpan w:val="2"/>
          </w:tcPr>
          <w:p w14:paraId="43BE24D5" w14:textId="0A49936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637998D1" w14:textId="77777777" w:rsidTr="00E17A89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0F7E" w14:textId="275BE730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Lab. di T.P.S.I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B6A3BCC" w14:textId="0BCB288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ovino Iren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84F7F3" w14:textId="43A7DC0F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28DBE7" w14:textId="19B213E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75" w:type="dxa"/>
            <w:gridSpan w:val="2"/>
          </w:tcPr>
          <w:p w14:paraId="1F88F05B" w14:textId="5FB2405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3FAC9EB5" w14:textId="77777777" w:rsidTr="00E17A89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E20D" w14:textId="30027848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 xml:space="preserve">Lab. di </w:t>
            </w:r>
            <w:proofErr w:type="spellStart"/>
            <w:r w:rsidRPr="00CE36AB">
              <w:rPr>
                <w:rFonts w:cstheme="minorHAnsi"/>
                <w:sz w:val="20"/>
                <w:szCs w:val="20"/>
                <w:lang w:eastAsia="it-IT"/>
              </w:rPr>
              <w:t>Ges</w:t>
            </w:r>
            <w:proofErr w:type="spellEnd"/>
            <w:r>
              <w:rPr>
                <w:rFonts w:cstheme="minorHAnsi"/>
                <w:sz w:val="20"/>
                <w:szCs w:val="20"/>
                <w:lang w:eastAsia="it-IT"/>
              </w:rPr>
              <w:t>.</w:t>
            </w:r>
            <w:r w:rsidRPr="00CE36AB">
              <w:rPr>
                <w:rFonts w:cstheme="minorHAnsi"/>
                <w:sz w:val="20"/>
                <w:szCs w:val="20"/>
                <w:lang w:eastAsia="it-IT"/>
              </w:rPr>
              <w:t xml:space="preserve"> Progetto, Organizzazione d'impres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A0AFE9E" w14:textId="0BDE639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Montello Carl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2D6AA7A" w14:textId="545AFEA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56AAD8" w14:textId="41E83D9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75" w:type="dxa"/>
            <w:gridSpan w:val="2"/>
          </w:tcPr>
          <w:p w14:paraId="17E4CD81" w14:textId="058F731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63915ACC" w14:textId="77777777" w:rsidTr="00E17A89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8B15" w14:textId="015C3A02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96958ED" w14:textId="6F0AA40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Devastato Michelin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985740F" w14:textId="6B3E2944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C235DF" w14:textId="4AC20A9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75" w:type="dxa"/>
            <w:gridSpan w:val="2"/>
          </w:tcPr>
          <w:p w14:paraId="68997E5B" w14:textId="111D2A7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51928CC5" w14:textId="77777777" w:rsidTr="00E17A89">
        <w:trPr>
          <w:gridAfter w:val="1"/>
          <w:wAfter w:w="28" w:type="dxa"/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252F" w14:textId="4A2A1234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2405" w:type="dxa"/>
            <w:shd w:val="clear" w:color="auto" w:fill="auto"/>
          </w:tcPr>
          <w:p w14:paraId="69A75A2F" w14:textId="6FA425F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43B9C4F" w14:textId="26F3928B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E8575F" w14:textId="69499A83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47" w:type="dxa"/>
          </w:tcPr>
          <w:p w14:paraId="256C94BB" w14:textId="47B98063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01108177" w14:textId="77777777" w:rsidTr="00E17A89">
        <w:trPr>
          <w:gridAfter w:val="1"/>
          <w:wAfter w:w="28" w:type="dxa"/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3C4D" w14:textId="4B092690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lastRenderedPageBreak/>
              <w:t>Scienze e Tecnologie Applicate</w:t>
            </w:r>
          </w:p>
        </w:tc>
        <w:tc>
          <w:tcPr>
            <w:tcW w:w="2405" w:type="dxa"/>
            <w:shd w:val="clear" w:color="auto" w:fill="auto"/>
          </w:tcPr>
          <w:p w14:paraId="752954E6" w14:textId="075130E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DAAF05E" w14:textId="327F25EA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D426E2" w14:textId="52DE5494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47" w:type="dxa"/>
          </w:tcPr>
          <w:p w14:paraId="32E472AF" w14:textId="365F920D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41FC7F5E" w14:textId="77777777" w:rsidTr="00E17A89">
        <w:trPr>
          <w:gridAfter w:val="1"/>
          <w:wAfter w:w="28" w:type="dxa"/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632" w14:textId="3919472B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Tecnologia e Tecnica di rappresentazione Graf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F4E9D33" w14:textId="50CDBC00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Conte Paone Aniell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5F1753C" w14:textId="0B72BFDD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2B521E" w14:textId="4C372B2B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47" w:type="dxa"/>
          </w:tcPr>
          <w:p w14:paraId="27FA2224" w14:textId="7B7FFF10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0B765C6B" w14:textId="77777777" w:rsidTr="00E17A89">
        <w:trPr>
          <w:gridAfter w:val="1"/>
          <w:wAfter w:w="28" w:type="dxa"/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0D25" w14:textId="19CC02D5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t>Scienze Integrate: Fis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C980FAB" w14:textId="7FB21AA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Visconti Giusepp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09DFB0D" w14:textId="7868FEF9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B4D2CC" w14:textId="6F0A818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47" w:type="dxa"/>
          </w:tcPr>
          <w:p w14:paraId="1F07DB57" w14:textId="0118079E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AC907D6" w14:textId="77777777" w:rsidTr="00E17A89">
        <w:trPr>
          <w:gridAfter w:val="1"/>
          <w:wAfter w:w="28" w:type="dxa"/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371B" w14:textId="4295606C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t>Scienze Integrate: Chim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082F687" w14:textId="6EB62E0B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empra Francesc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B386C36" w14:textId="11E8D759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E9C4549" w14:textId="2C9A257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47" w:type="dxa"/>
          </w:tcPr>
          <w:p w14:paraId="0C1ACA21" w14:textId="309CD53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22610B03" w14:textId="77777777" w:rsidTr="00E17A89">
        <w:trPr>
          <w:gridAfter w:val="1"/>
          <w:wAfter w:w="28" w:type="dxa"/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9142" w14:textId="77A0EE2A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t>Diritto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45755D6" w14:textId="5E115C0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Vastano Gianfranc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84C9D0" w14:textId="0BAC3B9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3EE697" w14:textId="6975FBAF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47" w:type="dxa"/>
          </w:tcPr>
          <w:p w14:paraId="6220E0E8" w14:textId="6E454E23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bookmarkEnd w:id="0"/>
    </w:tbl>
    <w:p w14:paraId="6239D90A" w14:textId="603E544A" w:rsidR="00CE36AB" w:rsidRDefault="00CE36AB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52347758" w14:textId="41D34A5A" w:rsidR="007704E6" w:rsidRDefault="007704E6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W w:w="9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9"/>
        <w:gridCol w:w="890"/>
        <w:gridCol w:w="890"/>
        <w:gridCol w:w="820"/>
        <w:gridCol w:w="820"/>
        <w:gridCol w:w="820"/>
      </w:tblGrid>
      <w:tr w:rsidR="007704E6" w:rsidRPr="007704E6" w14:paraId="534EA2C1" w14:textId="77777777" w:rsidTr="007704E6">
        <w:trPr>
          <w:trHeight w:val="20"/>
        </w:trPr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15FA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Porta Amalia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D0D28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turità Scientifica</w:t>
            </w:r>
          </w:p>
        </w:tc>
      </w:tr>
      <w:tr w:rsidR="007704E6" w:rsidRPr="007704E6" w14:paraId="75405FB1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9D42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formatica e comunicazion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A9F9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6364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B412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D31E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0D6A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7704E6" w:rsidRPr="007704E6" w14:paraId="638EBCA4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EE61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Fisica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DA6D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639D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7E339B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3082D509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B8D1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Chimica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1094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D1E8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3B0CF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46754913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79F6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ritt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94FB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2705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A962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E1C7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F6C94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291473AC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398B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tecniche di rappresentazione grafic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4298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846E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01472E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2D532C3F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5DA9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E902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EED44B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7A2ADDE0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2F0C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C81D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B19C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B9ACE6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278F39BA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D0FC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4211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5CF1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706E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E92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B433D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07E9B04A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1BF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B9AC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DACA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7962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8423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FCE5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</w:tr>
      <w:tr w:rsidR="007704E6" w:rsidRPr="007704E6" w14:paraId="0814DDFD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CB38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F000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DC82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3D04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C1D5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8DA21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7704E6" w:rsidRPr="007704E6" w14:paraId="3EF7577A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D6A7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progettazione di sistemi informatici e telecomunicazion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90CC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AA91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48F4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8F08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D104D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7704E6" w:rsidRPr="007704E6" w14:paraId="116EE506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C6C0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one progetto e organizzazione d'impres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8F04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4912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0F5B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EB66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BA3FC" w14:textId="0B211490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7704E6" w:rsidRPr="007704E6" w14:paraId="1ABEDB9D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CF00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933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B070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9CA4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2542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A1B1C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25D0085B" w14:textId="77777777" w:rsidTr="007704E6">
        <w:trPr>
          <w:trHeight w:val="20"/>
        </w:trPr>
        <w:tc>
          <w:tcPr>
            <w:tcW w:w="98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D2BB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2B1F0209" w14:textId="77777777" w:rsidTr="007704E6">
        <w:trPr>
          <w:trHeight w:val="20"/>
        </w:trPr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5C48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apuano Maria Giovanna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A0C1A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turità Scientifica</w:t>
            </w:r>
          </w:p>
        </w:tc>
      </w:tr>
      <w:tr w:rsidR="007704E6" w:rsidRPr="007704E6" w14:paraId="02C64E50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DCC6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formatica e comunicazion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7909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37B2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70F3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C01D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0E52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7704E6" w:rsidRPr="007704E6" w14:paraId="53279FD9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038B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Fisica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B2FA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1C98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FC078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07F8D381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232C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integrate (Chimica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1291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3EBB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28803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7DC8E6EC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AB5D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ritt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1522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870D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56D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4910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2A2B5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2C0AE696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DE87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tecniche di rappresentazione grafic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9F02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F1E3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G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442FE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1BDBF8A1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D9F1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B708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7AEDD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5800D980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EFA3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1991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ADA3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461782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2EB06847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E655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14C2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3410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1EA2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F801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1F52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1FCC2E5F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3D51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17E0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E934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6169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B3CF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1505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 S.</w:t>
            </w:r>
          </w:p>
        </w:tc>
      </w:tr>
      <w:tr w:rsidR="007704E6" w:rsidRPr="007704E6" w14:paraId="2BAD355F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A5E9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CCB5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3FB4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B148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0FA4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E36B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7704E6" w:rsidRPr="007704E6" w14:paraId="3A2517A2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4B83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e progettazione di sistemi informatici e telecomunicazion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BDCD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39D0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C053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E8E0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A01C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7704E6" w:rsidRPr="007704E6" w14:paraId="41B06575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63F0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one progetto e organizzazione d'impres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CFF8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3881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9DC8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D14E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7A67" w14:textId="7B7C8ADC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7704E6" w:rsidRPr="007704E6" w14:paraId="6A5F4908" w14:textId="77777777" w:rsidTr="007704E6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2182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3033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E24D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92A4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8249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EE2CB" w14:textId="77777777" w:rsidR="007704E6" w:rsidRPr="007704E6" w:rsidRDefault="007704E6" w:rsidP="0077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04E6" w:rsidRPr="007704E6" w14:paraId="5A67D68E" w14:textId="77777777" w:rsidTr="007704E6">
        <w:trPr>
          <w:trHeight w:val="20"/>
        </w:trPr>
        <w:tc>
          <w:tcPr>
            <w:tcW w:w="98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9617" w14:textId="77777777" w:rsidR="007704E6" w:rsidRPr="007704E6" w:rsidRDefault="007704E6" w:rsidP="0077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05E56" w:rsidRPr="00595821" w14:paraId="16940527" w14:textId="77777777" w:rsidTr="00264269">
        <w:trPr>
          <w:trHeight w:val="20"/>
        </w:trPr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DCD2" w14:textId="77777777" w:rsidR="00305E56" w:rsidRPr="00595821" w:rsidRDefault="00305E56" w:rsidP="00264269">
            <w:pPr>
              <w:pStyle w:val="Nessunaspaziatura"/>
              <w:jc w:val="center"/>
              <w:rPr>
                <w:b/>
                <w:bCs/>
                <w:sz w:val="20"/>
                <w:szCs w:val="24"/>
                <w:lang w:eastAsia="it-IT"/>
              </w:rPr>
            </w:pPr>
            <w:r w:rsidRPr="00595821">
              <w:rPr>
                <w:b/>
                <w:bCs/>
                <w:sz w:val="20"/>
                <w:szCs w:val="24"/>
                <w:lang w:eastAsia="it-IT"/>
              </w:rPr>
              <w:t>Crispino Luisa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A1BA9" w14:textId="77777777" w:rsidR="00305E56" w:rsidRPr="00595821" w:rsidRDefault="00305E56" w:rsidP="00264269">
            <w:pPr>
              <w:pStyle w:val="Nessunaspaziatura"/>
              <w:jc w:val="center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Diploma di Ragioniere e Perito Commerciale</w:t>
            </w:r>
          </w:p>
        </w:tc>
      </w:tr>
      <w:tr w:rsidR="00305E56" w:rsidRPr="00595821" w14:paraId="0085D420" w14:textId="77777777" w:rsidTr="00264269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6C14" w14:textId="77777777" w:rsidR="00305E56" w:rsidRPr="00595821" w:rsidRDefault="00305E56" w:rsidP="00264269">
            <w:pPr>
              <w:pStyle w:val="Nessunaspaziatura"/>
              <w:rPr>
                <w:b/>
                <w:bCs/>
                <w:sz w:val="20"/>
                <w:lang w:eastAsia="it-IT"/>
              </w:rPr>
            </w:pPr>
            <w:r w:rsidRPr="00595821">
              <w:rPr>
                <w:b/>
                <w:bCs/>
                <w:sz w:val="20"/>
                <w:lang w:eastAsia="it-IT"/>
              </w:rPr>
              <w:t>Informatica e comunicazion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CF8" w14:textId="77777777" w:rsidR="00305E56" w:rsidRPr="00595821" w:rsidRDefault="00305E56" w:rsidP="00264269">
            <w:pPr>
              <w:pStyle w:val="Nessunaspaziatura"/>
              <w:rPr>
                <w:b/>
                <w:bCs/>
                <w:sz w:val="20"/>
                <w:lang w:eastAsia="it-IT"/>
              </w:rPr>
            </w:pPr>
            <w:r w:rsidRPr="00595821">
              <w:rPr>
                <w:b/>
                <w:bCs/>
                <w:sz w:val="20"/>
                <w:lang w:eastAsia="it-IT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0E7" w14:textId="77777777" w:rsidR="00305E56" w:rsidRPr="00595821" w:rsidRDefault="00305E56" w:rsidP="00264269">
            <w:pPr>
              <w:pStyle w:val="Nessunaspaziatura"/>
              <w:rPr>
                <w:b/>
                <w:bCs/>
                <w:sz w:val="20"/>
                <w:lang w:eastAsia="it-IT"/>
              </w:rPr>
            </w:pPr>
            <w:r w:rsidRPr="00595821">
              <w:rPr>
                <w:b/>
                <w:bCs/>
                <w:sz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7CAA" w14:textId="77777777" w:rsidR="00305E56" w:rsidRPr="00595821" w:rsidRDefault="00305E56" w:rsidP="00264269">
            <w:pPr>
              <w:pStyle w:val="Nessunaspaziatura"/>
              <w:rPr>
                <w:b/>
                <w:bCs/>
                <w:sz w:val="20"/>
                <w:lang w:eastAsia="it-IT"/>
              </w:rPr>
            </w:pPr>
            <w:r w:rsidRPr="00595821">
              <w:rPr>
                <w:b/>
                <w:bCs/>
                <w:sz w:val="20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824A" w14:textId="77777777" w:rsidR="00305E56" w:rsidRPr="00595821" w:rsidRDefault="00305E56" w:rsidP="00264269">
            <w:pPr>
              <w:pStyle w:val="Nessunaspaziatura"/>
              <w:rPr>
                <w:b/>
                <w:bCs/>
                <w:sz w:val="20"/>
                <w:lang w:eastAsia="it-IT"/>
              </w:rPr>
            </w:pPr>
            <w:r w:rsidRPr="00595821">
              <w:rPr>
                <w:b/>
                <w:bCs/>
                <w:sz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F2687" w14:textId="77777777" w:rsidR="00305E56" w:rsidRPr="00595821" w:rsidRDefault="00305E56" w:rsidP="00264269">
            <w:pPr>
              <w:pStyle w:val="Nessunaspaziatura"/>
              <w:rPr>
                <w:b/>
                <w:bCs/>
                <w:sz w:val="20"/>
                <w:lang w:eastAsia="it-IT"/>
              </w:rPr>
            </w:pPr>
            <w:r w:rsidRPr="00595821">
              <w:rPr>
                <w:b/>
                <w:bCs/>
                <w:sz w:val="20"/>
                <w:lang w:eastAsia="it-IT"/>
              </w:rPr>
              <w:t>5</w:t>
            </w:r>
          </w:p>
        </w:tc>
      </w:tr>
      <w:tr w:rsidR="00305E56" w:rsidRPr="00595821" w14:paraId="2C1449B0" w14:textId="77777777" w:rsidTr="00264269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8341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Tecnologie e tecniche di rappresentazione grafic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0DDB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O. G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8D93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O. G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EF7C6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</w:tr>
      <w:tr w:rsidR="00305E56" w:rsidRPr="00595821" w14:paraId="436C7E77" w14:textId="77777777" w:rsidTr="00264269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B351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Tecnologie informatich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DDC0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 xml:space="preserve">O.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9F8DA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</w:tr>
      <w:tr w:rsidR="00305E56" w:rsidRPr="00595821" w14:paraId="2E5F5083" w14:textId="77777777" w:rsidTr="00264269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68B5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Scienze e tecnologie applicat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BA8E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820D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 xml:space="preserve">O. 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7E37F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</w:tr>
      <w:tr w:rsidR="00305E56" w:rsidRPr="00595821" w14:paraId="794F2B78" w14:textId="77777777" w:rsidTr="00264269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6F1C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Complementi di matematic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3D85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E192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781A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 xml:space="preserve">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406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 xml:space="preserve">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70748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</w:tr>
      <w:tr w:rsidR="00305E56" w:rsidRPr="00595821" w14:paraId="1A961437" w14:textId="77777777" w:rsidTr="00264269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A462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Informatic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454D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8500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054E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O. S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2C92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O. S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6AF75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O. S.</w:t>
            </w:r>
          </w:p>
        </w:tc>
      </w:tr>
      <w:tr w:rsidR="00305E56" w:rsidRPr="00595821" w14:paraId="603381AF" w14:textId="77777777" w:rsidTr="00264269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4D5D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Sistemi e Ret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91EC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D9DC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9F91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64EE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BDA0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 xml:space="preserve">S. O. </w:t>
            </w:r>
          </w:p>
        </w:tc>
      </w:tr>
      <w:tr w:rsidR="00305E56" w:rsidRPr="00595821" w14:paraId="251534D3" w14:textId="77777777" w:rsidTr="00264269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F942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lastRenderedPageBreak/>
              <w:t>Tecnologie e progettazione di sistemi informatici e telecomunicazion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14EC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6133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B599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80C8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3618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 xml:space="preserve">S. O. </w:t>
            </w:r>
          </w:p>
        </w:tc>
      </w:tr>
      <w:tr w:rsidR="00305E56" w:rsidRPr="00595821" w14:paraId="77FE5912" w14:textId="77777777" w:rsidTr="00264269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11A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Gestione progetto e organizzazione d'impres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31B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526D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DB3E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37B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63DF" w14:textId="739029F0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 xml:space="preserve">O. </w:t>
            </w:r>
          </w:p>
        </w:tc>
      </w:tr>
      <w:tr w:rsidR="00305E56" w:rsidRPr="00595821" w14:paraId="2140A6E2" w14:textId="77777777" w:rsidTr="00264269">
        <w:trPr>
          <w:trHeight w:val="20"/>
        </w:trPr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F981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Telecomunicazion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E58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2FC6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958C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F4CC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 xml:space="preserve">S. 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A2741" w14:textId="77777777" w:rsidR="00305E56" w:rsidRPr="00595821" w:rsidRDefault="00305E56" w:rsidP="00264269">
            <w:pPr>
              <w:pStyle w:val="Nessunaspaziatura"/>
              <w:rPr>
                <w:sz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 </w:t>
            </w:r>
          </w:p>
        </w:tc>
      </w:tr>
    </w:tbl>
    <w:p w14:paraId="61D8414D" w14:textId="11A9318E" w:rsidR="007704E6" w:rsidRDefault="007704E6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60561BCA" w14:textId="14C327F1" w:rsidR="00BD0A46" w:rsidRDefault="00F5279F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>N.B. Dopo la prova orale, i componenti della commissione saranno impegnati nello Scrutinio Finale alle ore 17.00 a conclusione degli scrutini saranno pubblicati i risultati.</w:t>
      </w:r>
      <w:bookmarkEnd w:id="1"/>
    </w:p>
    <w:p w14:paraId="183DBFF9" w14:textId="13FA7300" w:rsidR="001C0EB1" w:rsidRDefault="001C0EB1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350769ED" w14:textId="391C4AC1" w:rsidR="001C0EB1" w:rsidRDefault="00CA592F" w:rsidP="001C0EB1">
      <w:pPr>
        <w:pStyle w:val="Nessunaspaziatura"/>
        <w:jc w:val="right"/>
        <w:rPr>
          <w:lang w:eastAsia="it-IT"/>
        </w:rPr>
      </w:pPr>
      <w:r>
        <w:rPr>
          <w:lang w:eastAsia="it-IT"/>
        </w:rPr>
        <w:t>Afragola, 26/</w:t>
      </w:r>
      <w:bookmarkStart w:id="2" w:name="_GoBack"/>
      <w:bookmarkEnd w:id="2"/>
      <w:r w:rsidR="000D3532">
        <w:rPr>
          <w:lang w:eastAsia="it-IT"/>
        </w:rPr>
        <w:t>04/</w:t>
      </w:r>
      <w:r w:rsidR="001C0EB1">
        <w:rPr>
          <w:lang w:eastAsia="it-IT"/>
        </w:rPr>
        <w:t xml:space="preserve">2023                                                                                                                </w:t>
      </w:r>
      <w:r w:rsidR="001C0EB1" w:rsidRPr="00BA38C5">
        <w:rPr>
          <w:lang w:eastAsia="it-IT"/>
        </w:rPr>
        <w:t xml:space="preserve">Il Dirigente Scolastico </w:t>
      </w:r>
    </w:p>
    <w:p w14:paraId="787766E9" w14:textId="77777777" w:rsidR="001C0EB1" w:rsidRDefault="001C0EB1" w:rsidP="001C0EB1">
      <w:pPr>
        <w:pStyle w:val="Nessunaspaziatura"/>
        <w:jc w:val="right"/>
        <w:rPr>
          <w:lang w:eastAsia="it-IT"/>
        </w:rPr>
      </w:pPr>
      <w:r w:rsidRPr="00BA38C5">
        <w:rPr>
          <w:lang w:eastAsia="it-IT"/>
        </w:rPr>
        <w:t>Prof.ssa Giovanna Mugione</w:t>
      </w:r>
    </w:p>
    <w:p w14:paraId="0A1A7BAE" w14:textId="77777777" w:rsidR="001C0EB1" w:rsidRDefault="001C0EB1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sectPr w:rsidR="001C0EB1" w:rsidSect="000F299F">
      <w:headerReference w:type="default" r:id="rId8"/>
      <w:pgSz w:w="11906" w:h="16838" w:code="9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93610" w14:textId="77777777" w:rsidR="007B643E" w:rsidRDefault="007B643E" w:rsidP="00F67CFD">
      <w:pPr>
        <w:spacing w:after="0" w:line="240" w:lineRule="auto"/>
      </w:pPr>
      <w:r>
        <w:separator/>
      </w:r>
    </w:p>
  </w:endnote>
  <w:endnote w:type="continuationSeparator" w:id="0">
    <w:p w14:paraId="73327973" w14:textId="77777777" w:rsidR="007B643E" w:rsidRDefault="007B643E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46BF1" w14:textId="77777777" w:rsidR="007B643E" w:rsidRDefault="007B643E" w:rsidP="00F67CFD">
      <w:pPr>
        <w:spacing w:after="0" w:line="240" w:lineRule="auto"/>
      </w:pPr>
      <w:r>
        <w:separator/>
      </w:r>
    </w:p>
  </w:footnote>
  <w:footnote w:type="continuationSeparator" w:id="0">
    <w:p w14:paraId="551B9373" w14:textId="77777777" w:rsidR="007B643E" w:rsidRDefault="007B643E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BD0A46" w:rsidRDefault="00BD0A46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096FA7E7">
          <wp:extent cx="6019800" cy="1273782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155" cy="12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5B"/>
    <w:rsid w:val="00022A65"/>
    <w:rsid w:val="00050C00"/>
    <w:rsid w:val="000612D1"/>
    <w:rsid w:val="0006361D"/>
    <w:rsid w:val="000808D8"/>
    <w:rsid w:val="00087BAB"/>
    <w:rsid w:val="000B32A7"/>
    <w:rsid w:val="000C3DED"/>
    <w:rsid w:val="000D098C"/>
    <w:rsid w:val="000D3532"/>
    <w:rsid w:val="000D4111"/>
    <w:rsid w:val="000E22A0"/>
    <w:rsid w:val="000F299F"/>
    <w:rsid w:val="00110758"/>
    <w:rsid w:val="00112F78"/>
    <w:rsid w:val="00122ACA"/>
    <w:rsid w:val="00127F03"/>
    <w:rsid w:val="001424A6"/>
    <w:rsid w:val="00144C77"/>
    <w:rsid w:val="00146357"/>
    <w:rsid w:val="0016431F"/>
    <w:rsid w:val="00167187"/>
    <w:rsid w:val="00180DD4"/>
    <w:rsid w:val="00190655"/>
    <w:rsid w:val="001C0EB1"/>
    <w:rsid w:val="001C6416"/>
    <w:rsid w:val="001C6CDD"/>
    <w:rsid w:val="001E2E4C"/>
    <w:rsid w:val="00236C36"/>
    <w:rsid w:val="002456EE"/>
    <w:rsid w:val="00246008"/>
    <w:rsid w:val="0025763B"/>
    <w:rsid w:val="00262A03"/>
    <w:rsid w:val="0027248D"/>
    <w:rsid w:val="002E6799"/>
    <w:rsid w:val="002E70C3"/>
    <w:rsid w:val="002F7DA6"/>
    <w:rsid w:val="00305E56"/>
    <w:rsid w:val="00315A3D"/>
    <w:rsid w:val="00322F89"/>
    <w:rsid w:val="00370F05"/>
    <w:rsid w:val="00374680"/>
    <w:rsid w:val="00374D27"/>
    <w:rsid w:val="00377DE6"/>
    <w:rsid w:val="00381FBF"/>
    <w:rsid w:val="003A53FE"/>
    <w:rsid w:val="003C3A1D"/>
    <w:rsid w:val="003C6093"/>
    <w:rsid w:val="00401A17"/>
    <w:rsid w:val="0040567A"/>
    <w:rsid w:val="004105E0"/>
    <w:rsid w:val="004279E8"/>
    <w:rsid w:val="004557A5"/>
    <w:rsid w:val="004803BE"/>
    <w:rsid w:val="00480A48"/>
    <w:rsid w:val="004D07FC"/>
    <w:rsid w:val="004F2DB1"/>
    <w:rsid w:val="00501EB8"/>
    <w:rsid w:val="00535547"/>
    <w:rsid w:val="00552DF8"/>
    <w:rsid w:val="00583686"/>
    <w:rsid w:val="005D583D"/>
    <w:rsid w:val="0060355F"/>
    <w:rsid w:val="00632D07"/>
    <w:rsid w:val="00637619"/>
    <w:rsid w:val="0065117E"/>
    <w:rsid w:val="00653F8D"/>
    <w:rsid w:val="006F5C3F"/>
    <w:rsid w:val="00712BC3"/>
    <w:rsid w:val="00722E51"/>
    <w:rsid w:val="00731FFD"/>
    <w:rsid w:val="0074419E"/>
    <w:rsid w:val="007704E6"/>
    <w:rsid w:val="007776B0"/>
    <w:rsid w:val="007A6F7D"/>
    <w:rsid w:val="007B643E"/>
    <w:rsid w:val="007D7C98"/>
    <w:rsid w:val="007F0C00"/>
    <w:rsid w:val="00805DD7"/>
    <w:rsid w:val="00805DD9"/>
    <w:rsid w:val="0082504F"/>
    <w:rsid w:val="00831C7D"/>
    <w:rsid w:val="0086464E"/>
    <w:rsid w:val="008D2319"/>
    <w:rsid w:val="008E401F"/>
    <w:rsid w:val="008F0ABE"/>
    <w:rsid w:val="008F1391"/>
    <w:rsid w:val="008F3215"/>
    <w:rsid w:val="00922DCB"/>
    <w:rsid w:val="0093753E"/>
    <w:rsid w:val="00945EB7"/>
    <w:rsid w:val="00951F05"/>
    <w:rsid w:val="009615E6"/>
    <w:rsid w:val="00972643"/>
    <w:rsid w:val="009D068B"/>
    <w:rsid w:val="009D6C79"/>
    <w:rsid w:val="009F3581"/>
    <w:rsid w:val="00A27A58"/>
    <w:rsid w:val="00A76858"/>
    <w:rsid w:val="00A9154B"/>
    <w:rsid w:val="00A94756"/>
    <w:rsid w:val="00AE67F8"/>
    <w:rsid w:val="00AF1DC4"/>
    <w:rsid w:val="00B142DD"/>
    <w:rsid w:val="00B159D6"/>
    <w:rsid w:val="00B64D80"/>
    <w:rsid w:val="00B706DB"/>
    <w:rsid w:val="00B73CE3"/>
    <w:rsid w:val="00BC36F1"/>
    <w:rsid w:val="00BC45FE"/>
    <w:rsid w:val="00BC69DA"/>
    <w:rsid w:val="00BD0A46"/>
    <w:rsid w:val="00BF771F"/>
    <w:rsid w:val="00C22ED0"/>
    <w:rsid w:val="00C3556B"/>
    <w:rsid w:val="00C41281"/>
    <w:rsid w:val="00C82A26"/>
    <w:rsid w:val="00C83B88"/>
    <w:rsid w:val="00C867A8"/>
    <w:rsid w:val="00C9174E"/>
    <w:rsid w:val="00C96290"/>
    <w:rsid w:val="00CA592F"/>
    <w:rsid w:val="00CC595B"/>
    <w:rsid w:val="00CD0CEB"/>
    <w:rsid w:val="00CE1913"/>
    <w:rsid w:val="00CE36AB"/>
    <w:rsid w:val="00CE4480"/>
    <w:rsid w:val="00D012E2"/>
    <w:rsid w:val="00D24828"/>
    <w:rsid w:val="00D2698F"/>
    <w:rsid w:val="00D31C4B"/>
    <w:rsid w:val="00D65C01"/>
    <w:rsid w:val="00D66D39"/>
    <w:rsid w:val="00D6785E"/>
    <w:rsid w:val="00D75AC4"/>
    <w:rsid w:val="00D816E9"/>
    <w:rsid w:val="00D8765B"/>
    <w:rsid w:val="00D90AAE"/>
    <w:rsid w:val="00DA4FFF"/>
    <w:rsid w:val="00DC582C"/>
    <w:rsid w:val="00DE394F"/>
    <w:rsid w:val="00E14D07"/>
    <w:rsid w:val="00E17A89"/>
    <w:rsid w:val="00E24C4D"/>
    <w:rsid w:val="00E42540"/>
    <w:rsid w:val="00E5118C"/>
    <w:rsid w:val="00E53E97"/>
    <w:rsid w:val="00E56654"/>
    <w:rsid w:val="00E750A7"/>
    <w:rsid w:val="00E75C7C"/>
    <w:rsid w:val="00E91975"/>
    <w:rsid w:val="00E9438E"/>
    <w:rsid w:val="00EB2854"/>
    <w:rsid w:val="00EB5316"/>
    <w:rsid w:val="00EC14D5"/>
    <w:rsid w:val="00EF2E22"/>
    <w:rsid w:val="00F02927"/>
    <w:rsid w:val="00F044D1"/>
    <w:rsid w:val="00F110E2"/>
    <w:rsid w:val="00F11244"/>
    <w:rsid w:val="00F12ED0"/>
    <w:rsid w:val="00F5279F"/>
    <w:rsid w:val="00F642B7"/>
    <w:rsid w:val="00F67CFD"/>
    <w:rsid w:val="00FA2DC2"/>
    <w:rsid w:val="00FC6B62"/>
    <w:rsid w:val="00FC7F18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3043F3"/>
  <w15:docId w15:val="{C7B87741-4496-43A5-9837-BE32BF9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110E2"/>
    <w:rPr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A27A58"/>
  </w:style>
  <w:style w:type="table" w:customStyle="1" w:styleId="Grigliatabella1">
    <w:name w:val="Griglia tabella1"/>
    <w:basedOn w:val="Tabellanormale"/>
    <w:next w:val="Grigliatabella"/>
    <w:uiPriority w:val="39"/>
    <w:rsid w:val="00A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C1CB-FDB4-4CFF-B929-EB8D86C4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10</cp:revision>
  <cp:lastPrinted>2023-04-26T11:04:00Z</cp:lastPrinted>
  <dcterms:created xsi:type="dcterms:W3CDTF">2023-03-23T15:23:00Z</dcterms:created>
  <dcterms:modified xsi:type="dcterms:W3CDTF">2023-04-26T11:11:00Z</dcterms:modified>
</cp:coreProperties>
</file>